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A78C0D0" w14:textId="6C40D1C8" w:rsidR="007B3AC4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AD3C08">
        <w:rPr>
          <w:rFonts w:asciiTheme="minorHAnsi" w:hAnsiTheme="minorHAnsi" w:cstheme="minorHAnsi"/>
          <w:sz w:val="22"/>
          <w:szCs w:val="22"/>
        </w:rPr>
        <w:t>Kralovstviauticek</w:t>
      </w:r>
    </w:p>
    <w:p w14:paraId="0DBCCFD5" w14:textId="77777777" w:rsidR="0097663C" w:rsidRPr="001A33CF" w:rsidRDefault="0097663C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5E8EE282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AD3C08">
        <w:rPr>
          <w:rFonts w:asciiTheme="minorHAnsi" w:hAnsiTheme="minorHAnsi" w:cstheme="minorHAnsi"/>
          <w:sz w:val="22"/>
          <w:szCs w:val="22"/>
        </w:rPr>
        <w:t>www.kralovstviauticek.cz</w:t>
      </w:r>
    </w:p>
    <w:p w14:paraId="299C52EB" w14:textId="300D837A" w:rsidR="00680E23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79A8FA" w14:textId="52988B8E" w:rsidR="0097663C" w:rsidRDefault="0097663C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jitel Pavel Drs, IČO 650 85 086</w:t>
      </w:r>
      <w:bookmarkStart w:id="1" w:name="_GoBack"/>
      <w:bookmarkEnd w:id="1"/>
    </w:p>
    <w:p w14:paraId="5F6F36D6" w14:textId="77777777" w:rsidR="0097663C" w:rsidRPr="001A33CF" w:rsidRDefault="0097663C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2"/>
      <w:r w:rsidR="007B3AC4" w:rsidRPr="00AD3C08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AD3C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AD3C08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AD3C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2"/>
      <w:r w:rsidR="009C1D99" w:rsidRPr="00AD3C08">
        <w:rPr>
          <w:rStyle w:val="Odkaznakoment"/>
          <w:rFonts w:ascii="Calibri" w:eastAsiaTheme="minorHAnsi" w:hAnsi="Calibri" w:cs="Calibri"/>
        </w:rPr>
        <w:commentReference w:id="2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3F2E27E9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AD3C08">
        <w:rPr>
          <w:rFonts w:asciiTheme="minorHAnsi" w:hAnsiTheme="minorHAnsi" w:cstheme="minorHAnsi"/>
          <w:color w:val="000000" w:themeColor="text1"/>
        </w:rPr>
        <w:t>Vaše celé jméno, kontaktní údaje a fakturační adresa</w:t>
      </w:r>
      <w:commentRangeStart w:id="3"/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commentRangeEnd w:id="3"/>
      <w:r w:rsidR="00C76CA8">
        <w:rPr>
          <w:rStyle w:val="Odkaznakoment"/>
        </w:rPr>
        <w:commentReference w:id="3"/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4"/>
      <w:r w:rsidRPr="00AD3C08">
        <w:rPr>
          <w:rFonts w:asciiTheme="minorHAnsi" w:hAnsiTheme="minorHAnsi" w:cstheme="minorHAnsi"/>
          <w:color w:val="000000" w:themeColor="text1"/>
        </w:rPr>
        <w:t>zboží a služeb</w:t>
      </w:r>
      <w:r w:rsidR="00D45FD6" w:rsidRPr="00AD3C08">
        <w:rPr>
          <w:rFonts w:asciiTheme="minorHAnsi" w:hAnsiTheme="minorHAnsi" w:cstheme="minorHAnsi"/>
          <w:color w:val="000000" w:themeColor="text1"/>
        </w:rPr>
        <w:t>.</w:t>
      </w:r>
      <w:commentRangeEnd w:id="4"/>
      <w:r w:rsidR="00F256DD" w:rsidRPr="00AD3C08">
        <w:rPr>
          <w:rStyle w:val="Odkaznakoment"/>
        </w:rPr>
        <w:commentReference w:id="4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41102C19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AD3C08">
        <w:rPr>
          <w:rFonts w:asciiTheme="minorHAnsi" w:hAnsiTheme="minorHAnsi" w:cstheme="minorHAnsi"/>
          <w:color w:val="000000" w:themeColor="text1"/>
          <w:sz w:val="22"/>
          <w:szCs w:val="22"/>
        </w:rPr>
        <w:t>1 rok</w:t>
      </w:r>
      <w:commentRangeStart w:id="5"/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5"/>
      <w:r w:rsidR="00C76CA8">
        <w:rPr>
          <w:rStyle w:val="Odkaznakoment"/>
          <w:rFonts w:ascii="Calibri" w:eastAsiaTheme="minorHAnsi" w:hAnsi="Calibri" w:cs="Calibri"/>
        </w:rPr>
        <w:commentReference w:id="5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6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6"/>
      <w:r w:rsidR="00C76CA8">
        <w:rPr>
          <w:rStyle w:val="Odkaznakoment"/>
          <w:rFonts w:ascii="Calibri" w:eastAsiaTheme="minorHAnsi" w:hAnsi="Calibri" w:cs="Calibri"/>
        </w:rPr>
        <w:commentReference w:id="6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6943C8F1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AD3C08">
        <w:rPr>
          <w:rFonts w:asciiTheme="minorHAnsi" w:hAnsiTheme="minorHAnsi" w:cstheme="minorHAnsi"/>
          <w:color w:val="000000" w:themeColor="text1"/>
        </w:rPr>
        <w:t>kontaktní údaje</w:t>
      </w:r>
      <w:commentRangeStart w:id="7"/>
      <w:r>
        <w:rPr>
          <w:rFonts w:asciiTheme="minorHAnsi" w:hAnsiTheme="minorHAnsi" w:cstheme="minorHAnsi"/>
          <w:color w:val="000000" w:themeColor="text1"/>
        </w:rPr>
        <w:t xml:space="preserve"> </w:t>
      </w:r>
      <w:commentRangeEnd w:id="7"/>
      <w:r w:rsidR="00C76CA8">
        <w:rPr>
          <w:rStyle w:val="Odkaznakoment"/>
        </w:rPr>
        <w:commentReference w:id="7"/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8"/>
      <w:r w:rsidR="00D2231E" w:rsidRPr="00AD3C08">
        <w:rPr>
          <w:rFonts w:asciiTheme="minorHAnsi" w:hAnsiTheme="minorHAnsi" w:cstheme="minorHAnsi"/>
          <w:color w:val="000000" w:themeColor="text1"/>
        </w:rPr>
        <w:t>naše zboží nebo služby</w:t>
      </w:r>
      <w:commentRangeEnd w:id="8"/>
      <w:r w:rsidR="00A16004" w:rsidRPr="00AD3C08">
        <w:rPr>
          <w:rStyle w:val="Odkaznakoment"/>
        </w:rPr>
        <w:commentReference w:id="8"/>
      </w:r>
      <w:r w:rsidRPr="00AD3C08"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9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9"/>
      <w:r w:rsidR="00A16004">
        <w:rPr>
          <w:rStyle w:val="Odkaznakoment"/>
        </w:rPr>
        <w:commentReference w:id="9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0B61D12B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AD3C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rok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10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10"/>
      <w:r w:rsidR="00A16004">
        <w:rPr>
          <w:rStyle w:val="Odkaznakoment"/>
        </w:rPr>
        <w:commentReference w:id="10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6AF0A964" w:rsidR="009E0509" w:rsidRPr="001A33CF" w:rsidRDefault="00AD3C08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rok/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rspavel@seznam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0A3DF3DE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commentRangeStart w:id="11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9638E4E" w14:textId="6883E9DE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5D68B728" w14:textId="27AFC969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E80386"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..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1DCE79DE" w14:textId="348BC80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………………)</w:t>
      </w:r>
    </w:p>
    <w:p w14:paraId="718657C9" w14:textId="64D0C36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.</w:t>
      </w:r>
      <w:commentRangeEnd w:id="11"/>
      <w:r w:rsidR="00033E9D">
        <w:rPr>
          <w:rStyle w:val="Odkaznakoment"/>
          <w:rFonts w:ascii="Calibri" w:eastAsiaTheme="minorHAnsi" w:hAnsi="Calibri" w:cs="Calibri"/>
        </w:rPr>
        <w:commentReference w:id="11"/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77473E4F" w14:textId="4B126832" w:rsidR="00377ADD" w:rsidRDefault="00AD3C08" w:rsidP="004F2A31">
      <w:pPr>
        <w:ind w:left="426"/>
        <w:jc w:val="both"/>
      </w:pPr>
      <w:r>
        <w:lastRenderedPageBreak/>
        <w:tab/>
        <w:t>Pavel Drs: majitel eshopu</w:t>
      </w:r>
    </w:p>
    <w:p w14:paraId="196019A5" w14:textId="16C49EF8" w:rsidR="00AD3C08" w:rsidRDefault="00AD3C08" w:rsidP="004F2A31">
      <w:pPr>
        <w:ind w:left="426"/>
        <w:jc w:val="both"/>
      </w:pPr>
      <w:r>
        <w:t>n</w:t>
      </w: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12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12"/>
      <w:r w:rsidR="00033E9D">
        <w:rPr>
          <w:rStyle w:val="Odkaznakoment"/>
        </w:rPr>
        <w:commentReference w:id="12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6B2240E2" w:rsidR="00466381" w:rsidRDefault="00466381" w:rsidP="00466381">
      <w:pPr>
        <w:ind w:left="426"/>
      </w:pPr>
      <w:r>
        <w:t xml:space="preserve">V naší společnosti </w:t>
      </w:r>
      <w:r w:rsidR="00AD3C08">
        <w:t>nemáme</w:t>
      </w:r>
      <w:commentRangeStart w:id="13"/>
      <w:r>
        <w:t xml:space="preserve"> </w:t>
      </w:r>
      <w:commentRangeEnd w:id="13"/>
      <w:r w:rsidR="00033E9D">
        <w:rPr>
          <w:rStyle w:val="Odkaznakoment"/>
        </w:rPr>
        <w:commentReference w:id="13"/>
      </w:r>
      <w:r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66547561" w:rsidR="007340B9" w:rsidRDefault="007340B9" w:rsidP="00466381">
      <w:pPr>
        <w:ind w:left="426"/>
      </w:pPr>
      <w:r>
        <w:t xml:space="preserve">V naší společnosti </w:t>
      </w:r>
      <w:r w:rsidR="00AD3C08">
        <w:t>nedochází</w:t>
      </w:r>
      <w:commentRangeStart w:id="14"/>
      <w:r w:rsidR="009E20C6">
        <w:t xml:space="preserve"> </w:t>
      </w:r>
      <w:commentRangeEnd w:id="14"/>
      <w:r w:rsidR="00867B18">
        <w:rPr>
          <w:rStyle w:val="Odkaznakoment"/>
        </w:rPr>
        <w:commentReference w:id="14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671020B1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AD3C08">
        <w:rPr>
          <w:rFonts w:asciiTheme="minorHAnsi" w:hAnsiTheme="minorHAnsi" w:cstheme="minorHAnsi"/>
          <w:color w:val="000000" w:themeColor="text1"/>
        </w:rPr>
        <w:t>drspavel@seznam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</w:t>
      </w:r>
      <w:r w:rsidR="00AD3C08">
        <w:rPr>
          <w:rFonts w:asciiTheme="minorHAnsi" w:hAnsiTheme="minorHAnsi" w:cstheme="minorHAnsi"/>
          <w:color w:val="000000" w:themeColor="text1"/>
        </w:rPr>
        <w:t>608 818 111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970"/>
        <w:gridCol w:w="3816"/>
        <w:gridCol w:w="1558"/>
      </w:tblGrid>
      <w:tr w:rsidR="001C70AE" w:rsidRPr="001C70AE" w14:paraId="06FC9C80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520477" w:rsidRPr="001C70AE" w14:paraId="177DE63B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C8EE0" w14:textId="20B8C99D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Cookies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1FFF2" w14:textId="70262ACE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48ED9" w14:textId="0D7BD51C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Souhlas s použitím cookies – starší typ souhlasu s cooki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913EB" w14:textId="5E5AE725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Ano</w:t>
            </w:r>
          </w:p>
        </w:tc>
      </w:tr>
      <w:tr w:rsidR="00520477" w:rsidRPr="001C70AE" w14:paraId="6170AC90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7B27" w14:textId="6062572C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CookiesCon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5997" w14:textId="37B71FEE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C833" w14:textId="0750CB5A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Souhlas s použitím cookies – nový typ souhlasu s cooki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3E44" w14:textId="4195DFA9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Ano</w:t>
            </w:r>
          </w:p>
        </w:tc>
      </w:tr>
      <w:tr w:rsidR="00520477" w:rsidRPr="001C70AE" w14:paraId="74C9A519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8F0C" w14:textId="2DB2376E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externalFontsLoa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AC3B" w14:textId="2905330E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2A5B" w14:textId="47846D7D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Pomáhá nám s načítáním fontů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8D26" w14:textId="3E69203D" w:rsidR="00520477" w:rsidRPr="00143DF6" w:rsidRDefault="00520477" w:rsidP="00520477">
            <w:pPr>
              <w:rPr>
                <w:rFonts w:eastAsia="Times New Roman"/>
                <w:color w:val="000000"/>
              </w:rPr>
            </w:pPr>
            <w:r w:rsidRPr="00AC528D">
              <w:t>Ano</w:t>
            </w:r>
          </w:p>
        </w:tc>
      </w:tr>
      <w:tr w:rsidR="00520477" w:rsidRPr="001C70AE" w14:paraId="2A17AD74" w14:textId="77777777" w:rsidTr="00520477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64805A92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informationBa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2B1F7B57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  <w:r>
              <w:rPr>
                <w:rFonts w:ascii="Arial" w:hAnsi="Arial" w:cs="Arial"/>
                <w:color w:val="000000"/>
              </w:rPr>
              <w:t> – nastavení vzhledu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71CB8C73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Informační proužek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28D7FB6F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</w:p>
        </w:tc>
      </w:tr>
      <w:tr w:rsidR="00520477" w:rsidRPr="001C70AE" w14:paraId="5917983F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00D59B48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c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1DB2D759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70FC4207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Po přidání do košíku, hash spojující uživatele s jeho aktuálním uloženým košíkem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187E03F0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</w:p>
        </w:tc>
      </w:tr>
      <w:tr w:rsidR="00520477" w:rsidRPr="001C70AE" w14:paraId="1C31C3D1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3569D3F2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NOCA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37F4C8E0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44CB0AAC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Vypíná cache adminům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3C654565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Pouze pro přihlášeného admina</w:t>
            </w:r>
          </w:p>
        </w:tc>
      </w:tr>
      <w:tr w:rsidR="00520477" w:rsidRPr="001C70AE" w14:paraId="43ACF42E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E0CF" w14:textId="14241686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PHPSESS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43FC" w14:textId="4780DC8F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EBC6" w14:textId="359A3789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Session návštěvníka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BA82" w14:textId="78515796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</w:p>
        </w:tc>
      </w:tr>
      <w:tr w:rsidR="00520477" w:rsidRPr="001C70AE" w14:paraId="67D5C71B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525D" w14:textId="639A0702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affiliateUniqueAccess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A8D4" w14:textId="270BB8C3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  <w:r>
              <w:rPr>
                <w:rFonts w:ascii="Arial" w:hAnsi="Arial" w:cs="Arial"/>
                <w:color w:val="000000"/>
              </w:rPr>
              <w:t> – provizní systém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AE33" w14:textId="07BBCCF0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Po příchodu přes affiliate link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A490" w14:textId="4AB1BA3A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</w:tr>
      <w:tr w:rsidR="00520477" w:rsidRPr="001C70AE" w14:paraId="1F50D316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49C1" w14:textId="1F420EE6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displayDesk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2DA8" w14:textId="44426080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56E2" w14:textId="417CEB43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Ve starších šablonách si může uživatel vynutit desktop verzi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CF34" w14:textId="705A3E3B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</w:tr>
      <w:tr w:rsidR="00520477" w:rsidRPr="001C70AE" w14:paraId="3B3D4DD2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BA9F" w14:textId="511255EB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SRV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587B" w14:textId="4776F535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1DC1" w14:textId="39A9CE1E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Interní informace pro zajištění vysoké dostupnosti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625C" w14:textId="425522E6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</w:p>
        </w:tc>
      </w:tr>
      <w:tr w:rsidR="00520477" w:rsidRPr="001C70AE" w14:paraId="54DCA25B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486E" w14:textId="5728AEC4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informationBa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8751" w14:textId="4EC56D8B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  <w:r>
              <w:rPr>
                <w:rFonts w:ascii="Arial" w:hAnsi="Arial" w:cs="Arial"/>
                <w:color w:val="000000"/>
              </w:rPr>
              <w:t> – nastavení vzhledu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02B8" w14:textId="07084D42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Informační proužek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33F1" w14:textId="648895B2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</w:p>
        </w:tc>
      </w:tr>
      <w:tr w:rsidR="00520477" w:rsidRPr="001C70AE" w14:paraId="6CA4B20A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5600" w14:textId="66E3BAC2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pc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08C7" w14:textId="4980904C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9EC6" w14:textId="642C9C0F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Po přidání do košíku, hash spojující uživatele s jeho aktuálním uloženým košíkem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DBA8" w14:textId="1E6BCD3C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Ano</w:t>
            </w:r>
          </w:p>
        </w:tc>
      </w:tr>
      <w:tr w:rsidR="00520477" w:rsidRPr="001C70AE" w14:paraId="2C7BE4D9" w14:textId="77777777" w:rsidTr="005204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2D23" w14:textId="28AD2BD9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NOCA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42CC" w14:textId="1677EE63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Ne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76F5" w14:textId="12011B8B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Vypíná cache adminům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6F97" w14:textId="4F8A533A" w:rsidR="00520477" w:rsidRPr="001C70AE" w:rsidRDefault="00520477" w:rsidP="0052047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000000"/>
              </w:rPr>
              <w:t>Pouze pro přihlášeného admina</w:t>
            </w: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9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0492311B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AD3C08">
        <w:rPr>
          <w:rFonts w:asciiTheme="minorHAnsi" w:hAnsiTheme="minorHAnsi" w:cstheme="minorHAnsi"/>
          <w:color w:val="000000" w:themeColor="text1"/>
        </w:rPr>
        <w:t xml:space="preserve">potvrzení </w:t>
      </w:r>
      <w:r w:rsidR="00520477">
        <w:rPr>
          <w:rFonts w:asciiTheme="minorHAnsi" w:hAnsiTheme="minorHAnsi" w:cstheme="minorHAnsi"/>
          <w:color w:val="000000" w:themeColor="text1"/>
        </w:rPr>
        <w:t>podmínek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2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3" w:author="Autor" w:initials="A">
    <w:p w14:paraId="5A763FE0" w14:textId="1BA3AEC8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A co jsou vlastně osobní údaje? </w:t>
      </w:r>
      <w:r w:rsidR="00AD3C08">
        <w:rPr>
          <w:highlight w:val="white"/>
        </w:rPr>
        <w:t>Va</w:t>
      </w:r>
      <w:r w:rsidRPr="00033E9D">
        <w:rPr>
          <w:highlight w:val="white"/>
        </w:rPr>
        <w:t>Jde o všechny informace, které je možné spojit s konkrétním člověkem. Nejčastěji to tedy bude jeho jméno a příjmení, e-mailová adresa, ale osobním údajem může být i informace o zboží, o které má zákazník zájem – například vlastnost daného výrobku.</w:t>
      </w:r>
    </w:p>
    <w:p w14:paraId="67AA7F87" w14:textId="057D48AC" w:rsidR="00C76CA8" w:rsidRPr="00033E9D" w:rsidRDefault="00C76CA8">
      <w:pPr>
        <w:pStyle w:val="Textkomente"/>
      </w:pPr>
    </w:p>
  </w:comment>
  <w:comment w:id="4" w:author="Autor" w:initials="A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5" w:author="Autor" w:initials="A">
    <w:p w14:paraId="437D1CEC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 trvání, po kterou budete mít osobní údaje u sebe, pokud nedojde k uzavření smlouvy. Pamatujte, že každé zpracování má různou délku – vždy se ale musí jednat o minimální dobu – tedy tu, která je nutná, i když to pro Vás nebude pohodlné.</w:t>
      </w:r>
    </w:p>
    <w:p w14:paraId="31CB64D9" w14:textId="77777777" w:rsidR="00C76CA8" w:rsidRPr="00033E9D" w:rsidRDefault="00C76CA8" w:rsidP="00C76CA8">
      <w:pPr>
        <w:pStyle w:val="Textkomente"/>
      </w:pPr>
    </w:p>
    <w:p w14:paraId="6E68402D" w14:textId="62E8ADE0" w:rsidR="00C76CA8" w:rsidRPr="00033E9D" w:rsidRDefault="00C76CA8" w:rsidP="00C76CA8">
      <w:pPr>
        <w:pStyle w:val="Textkomente"/>
      </w:pPr>
      <w:r w:rsidRPr="00033E9D">
        <w:rPr>
          <w:highlight w:val="white"/>
        </w:rPr>
        <w:t>Po skončení konkrétní doby zpracování nezapomeňte tyto údaje vymazat.</w:t>
      </w:r>
    </w:p>
  </w:comment>
  <w:comment w:id="6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7" w:author="Autor" w:initials="A">
    <w:p w14:paraId="57E88AB5" w14:textId="77777777" w:rsidR="00C76CA8" w:rsidRPr="00C76CA8" w:rsidRDefault="00C76CA8" w:rsidP="00C76CA8">
      <w:pPr>
        <w:pStyle w:val="Textkomente"/>
      </w:pPr>
      <w:r>
        <w:rPr>
          <w:rStyle w:val="Odkaznakoment"/>
        </w:rPr>
        <w:annotationRef/>
      </w:r>
      <w:r w:rsidRPr="00C76CA8">
        <w:rPr>
          <w:highlight w:val="white"/>
        </w:rPr>
        <w:t>Sem vyplňte osobní údaje, které požadujete od zákazníka při vytváření objednávky, a budete s nimi dál pracovat i po uzavření objednávky. Typicky jde o jméno, příjmení a adresu.</w:t>
      </w:r>
    </w:p>
    <w:p w14:paraId="27783137" w14:textId="0F1E2197" w:rsidR="00C76CA8" w:rsidRDefault="00C76CA8">
      <w:pPr>
        <w:pStyle w:val="Textkomente"/>
      </w:pPr>
    </w:p>
  </w:comment>
  <w:comment w:id="8" w:author="Autor" w:initials="A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shopu.</w:t>
      </w:r>
    </w:p>
    <w:p w14:paraId="4C51326C" w14:textId="7162B838" w:rsidR="00A16004" w:rsidRPr="00033E9D" w:rsidRDefault="00A16004">
      <w:pPr>
        <w:pStyle w:val="Textkomente"/>
      </w:pPr>
    </w:p>
  </w:comment>
  <w:comment w:id="9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10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11" w:author="Autor" w:initials="A">
    <w:p w14:paraId="4FD9481C" w14:textId="1182D504" w:rsidR="00033E9D" w:rsidRDefault="00033E9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Tady uveďte zpracovatele – externí subjekty, které budou mít k údajům přístup a mohou s nimi pracovat nebo k nim mají přístup. To se ale netýká vašich zaměstnanců, kteří nejsou zpracovateli údajů. (Pozor, jestliže máte dodavatele, fyzickou osobu na IČ, která může být v pozici zpracovatele.)</w:t>
      </w:r>
    </w:p>
  </w:comment>
  <w:comment w:id="12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r>
        <w:rPr>
          <w:highlight w:val="white"/>
          <w:lang w:val="sk-SK"/>
        </w:rPr>
        <w:t>Pokud se osobní údaje dostanou mimo EU (pozor např. na americké nástroje ap.), musíte tuto větu upravit na míru a zjistit, jestli je použití nebo umístění mimo EU právně v pořádku.</w:t>
      </w:r>
    </w:p>
  </w:comment>
  <w:comment w:id="13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shopu</w:t>
      </w:r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14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F8C489" w15:done="0"/>
  <w15:commentEx w15:paraId="2F40777D" w15:done="0"/>
  <w15:commentEx w15:paraId="67AA7F87" w15:done="0"/>
  <w15:commentEx w15:paraId="5411844E" w15:done="0"/>
  <w15:commentEx w15:paraId="6E68402D" w15:done="0"/>
  <w15:commentEx w15:paraId="5556F43A" w15:done="0"/>
  <w15:commentEx w15:paraId="27783137" w15:done="0"/>
  <w15:commentEx w15:paraId="4C51326C" w15:done="0"/>
  <w15:commentEx w15:paraId="4BE93D56" w15:done="0"/>
  <w15:commentEx w15:paraId="4B048451" w15:done="0"/>
  <w15:commentEx w15:paraId="4FD9481C" w15:done="0"/>
  <w15:commentEx w15:paraId="07E7406A" w15:done="0"/>
  <w15:commentEx w15:paraId="2A30562B" w15:done="0"/>
  <w15:commentEx w15:paraId="7490ED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F8C489" w16cid:durableId="24807104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27783137" w16cid:durableId="24807198"/>
  <w16cid:commentId w16cid:paraId="4C51326C" w16cid:durableId="248073AF"/>
  <w16cid:commentId w16cid:paraId="4BE93D56" w16cid:durableId="248073CC"/>
  <w16cid:commentId w16cid:paraId="4B048451" w16cid:durableId="24807455"/>
  <w16cid:commentId w16cid:paraId="4FD9481C" w16cid:durableId="248413EA"/>
  <w16cid:commentId w16cid:paraId="07E7406A" w16cid:durableId="248413CA"/>
  <w16cid:commentId w16cid:paraId="2A30562B" w16cid:durableId="24841402"/>
  <w16cid:commentId w16cid:paraId="7490EDD7" w16cid:durableId="24841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2B52C" w14:textId="77777777" w:rsidR="001F0440" w:rsidRDefault="001F0440" w:rsidP="00966C62">
      <w:r>
        <w:separator/>
      </w:r>
    </w:p>
  </w:endnote>
  <w:endnote w:type="continuationSeparator" w:id="0">
    <w:p w14:paraId="3F4D7929" w14:textId="77777777" w:rsidR="001F0440" w:rsidRDefault="001F0440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2F761D84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7663C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27EC" w14:textId="77777777" w:rsidR="001F0440" w:rsidRDefault="001F0440" w:rsidP="00966C62">
      <w:r>
        <w:separator/>
      </w:r>
    </w:p>
  </w:footnote>
  <w:footnote w:type="continuationSeparator" w:id="0">
    <w:p w14:paraId="4BE5BBAA" w14:textId="77777777" w:rsidR="001F0440" w:rsidRDefault="001F0440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0440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5B2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0477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7663C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D3C08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3D8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cs-cz/help/17442/windows-internet-explorer-delete-manage-cookies" TargetMode="External"/><Relationship Id="rId18" Type="http://schemas.openxmlformats.org/officeDocument/2006/relationships/hyperlink" Target="https://docs.microsoft.com/cs-cz/sccm/compliance/deploy-use/browser-profi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help.opera.com/cs/latest/security-and-priva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cs-cz/guide/safari/sfri11471/ma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cs/kb/povoleni-zakazani-cook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oou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chrome/answer/95647?co=GENIE.Platform%3DDesktop&amp;hl=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2643C53C-3967-4999-8E2D-3D23025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16:36:00Z</dcterms:created>
  <dcterms:modified xsi:type="dcterms:W3CDTF">2025-11-18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